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1EC4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09EF4C67" wp14:editId="3C52D0BA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1B86" w14:textId="40D62EF8" w:rsidR="004556A0" w:rsidRPr="004556A0" w:rsidRDefault="00AE04CA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 xml:space="preserve">КОМИТЕТ ВЕТЕРИНАРИИ С </w:t>
      </w:r>
      <w:r w:rsidR="004556A0"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ГОСВЕТИНСПЕКЦИЕЙ     РЕСПУБЛИКИ АЛТАЙ</w:t>
      </w:r>
    </w:p>
    <w:p w14:paraId="090CA0C0" w14:textId="77777777" w:rsidR="004556A0" w:rsidRPr="004556A0" w:rsidRDefault="004556A0" w:rsidP="004556A0">
      <w:pPr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 Р И К А З</w:t>
      </w:r>
    </w:p>
    <w:p w14:paraId="447F9AA6" w14:textId="5E0CA4CA" w:rsidR="004556A0" w:rsidRPr="004556A0" w:rsidRDefault="004556A0" w:rsidP="004556A0">
      <w:pPr>
        <w:jc w:val="both"/>
        <w:rPr>
          <w:rFonts w:ascii="Times New Roman" w:hAnsi="Times New Roman"/>
          <w:color w:val="000000"/>
          <w:kern w:val="2"/>
          <w:sz w:val="28"/>
          <w:szCs w:val="28"/>
          <w:u w:val="single"/>
          <w:lang w:eastAsia="ar-SA"/>
        </w:rPr>
      </w:pPr>
      <w:r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D31EFE" w:rsidRP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 ________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20</w:t>
      </w:r>
      <w:r w:rsidRPr="005D526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776DC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№</w:t>
      </w:r>
      <w:r w:rsidR="00D31EF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_____</w:t>
      </w:r>
    </w:p>
    <w:p w14:paraId="6E5CB548" w14:textId="77777777" w:rsidR="008A5D26" w:rsidRDefault="004556A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596282EB" w14:textId="77777777" w:rsidR="00C07A30" w:rsidRPr="00531671" w:rsidRDefault="00C07A30" w:rsidP="00D31EFE">
      <w:pPr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1DD87D97" w14:textId="5C0C6820" w:rsidR="003528CA" w:rsidRPr="00713798" w:rsidRDefault="007D16AB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A7160B" w:rsidRPr="00713798">
        <w:rPr>
          <w:rFonts w:ascii="Times New Roman" w:hAnsi="Times New Roman"/>
          <w:b/>
          <w:sz w:val="28"/>
          <w:szCs w:val="28"/>
        </w:rPr>
        <w:t xml:space="preserve"> в </w:t>
      </w:r>
      <w:r w:rsidR="005E40BA">
        <w:rPr>
          <w:rFonts w:ascii="Times New Roman" w:hAnsi="Times New Roman"/>
          <w:b/>
          <w:sz w:val="28"/>
          <w:szCs w:val="28"/>
        </w:rPr>
        <w:t>приказ Комитета ветеринарии с </w:t>
      </w:r>
      <w:proofErr w:type="spellStart"/>
      <w:r w:rsidR="0053020E">
        <w:rPr>
          <w:rFonts w:ascii="Times New Roman" w:hAnsi="Times New Roman"/>
          <w:b/>
          <w:sz w:val="28"/>
          <w:szCs w:val="28"/>
        </w:rPr>
        <w:t>Госветинспекцией</w:t>
      </w:r>
      <w:proofErr w:type="spellEnd"/>
      <w:r w:rsidR="0053020E">
        <w:rPr>
          <w:rFonts w:ascii="Times New Roman" w:hAnsi="Times New Roman"/>
          <w:b/>
          <w:sz w:val="28"/>
          <w:szCs w:val="28"/>
        </w:rPr>
        <w:t xml:space="preserve"> Республики Алтай от 8 мая 2020 года № 143-П</w:t>
      </w:r>
    </w:p>
    <w:p w14:paraId="1556B923" w14:textId="77777777" w:rsidR="00D31EFE" w:rsidRDefault="00D31EFE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4D8C2" w14:textId="77777777" w:rsidR="00296B11" w:rsidRPr="00713798" w:rsidRDefault="00296B11" w:rsidP="00AE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98283" w14:textId="31C8F742" w:rsidR="00A76349" w:rsidRDefault="00AD7576" w:rsidP="00AE04C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м Республики Алтай от 19 декабря 2014 года № 91-РЗ «О наделении органов местного самоуправления в Республике Алтай отдельными государственными полномочиями Республики Алтай  по организации мероприятий при осуществлении деятельности по обращению с животными без владельцев на территории Республики Алтай, постановлением Правительства Республики Алтай от 6 февраля 2015 года № 36 «Об утверждении Порядка предоставления органам местного самоуправления в Республике</w:t>
      </w:r>
      <w:proofErr w:type="gramEnd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 xml:space="preserve"> Алтай субвенций из республиканского бюджета Республики Алтай на осуществление от 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», Положением о Комитете ветеринарии с </w:t>
      </w:r>
      <w:proofErr w:type="spellStart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>Госветинспекцией</w:t>
      </w:r>
      <w:proofErr w:type="spellEnd"/>
      <w:r w:rsidRPr="00D20B6B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Алтай, утвержденным постановлением Правительства Республики Алтай от 7 мая 2020 года № 161</w:t>
      </w:r>
      <w:r w:rsidR="00A763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0C2DC9"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proofErr w:type="gramEnd"/>
      <w:r w:rsidR="000C2DC9" w:rsidRPr="000C2D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 и к а з ы в а ю:</w:t>
      </w:r>
    </w:p>
    <w:p w14:paraId="5526CAE8" w14:textId="7078078C" w:rsidR="008F15A4" w:rsidRDefault="00102FE6" w:rsidP="00260A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60A93">
        <w:rPr>
          <w:rFonts w:ascii="Times New Roman" w:hAnsi="Times New Roman"/>
          <w:sz w:val="28"/>
          <w:szCs w:val="28"/>
        </w:rPr>
        <w:t>В</w:t>
      </w:r>
      <w:r w:rsidR="0095719C" w:rsidRPr="00713798">
        <w:rPr>
          <w:rFonts w:ascii="Times New Roman" w:hAnsi="Times New Roman"/>
          <w:b/>
          <w:sz w:val="28"/>
          <w:szCs w:val="28"/>
        </w:rPr>
        <w:t xml:space="preserve"> </w:t>
      </w:r>
      <w:r w:rsidR="007D16AB" w:rsidRPr="007D16AB">
        <w:rPr>
          <w:rFonts w:ascii="Times New Roman" w:hAnsi="Times New Roman"/>
          <w:sz w:val="28"/>
          <w:szCs w:val="28"/>
        </w:rPr>
        <w:t>пункт</w:t>
      </w:r>
      <w:r w:rsidR="00260A93">
        <w:rPr>
          <w:rFonts w:ascii="Times New Roman" w:hAnsi="Times New Roman"/>
          <w:sz w:val="28"/>
          <w:szCs w:val="28"/>
        </w:rPr>
        <w:t>е</w:t>
      </w:r>
      <w:r w:rsidR="007D16AB" w:rsidRPr="007D16AB">
        <w:rPr>
          <w:rFonts w:ascii="Times New Roman" w:hAnsi="Times New Roman"/>
          <w:sz w:val="28"/>
          <w:szCs w:val="28"/>
        </w:rPr>
        <w:t xml:space="preserve"> 1</w:t>
      </w:r>
      <w:r w:rsidR="007D16AB">
        <w:rPr>
          <w:rFonts w:ascii="Times New Roman" w:hAnsi="Times New Roman"/>
          <w:b/>
          <w:sz w:val="28"/>
          <w:szCs w:val="28"/>
        </w:rPr>
        <w:t xml:space="preserve"> </w:t>
      </w:r>
      <w:r w:rsidR="0053020E" w:rsidRPr="009E7061">
        <w:rPr>
          <w:rFonts w:ascii="Times New Roman" w:hAnsi="Times New Roman"/>
          <w:sz w:val="28"/>
          <w:szCs w:val="28"/>
        </w:rPr>
        <w:t>приказ</w:t>
      </w:r>
      <w:r w:rsidR="007D16AB">
        <w:rPr>
          <w:rFonts w:ascii="Times New Roman" w:hAnsi="Times New Roman"/>
          <w:sz w:val="28"/>
          <w:szCs w:val="28"/>
        </w:rPr>
        <w:t>а</w:t>
      </w:r>
      <w:r w:rsidR="005E40BA">
        <w:rPr>
          <w:rFonts w:ascii="Times New Roman" w:hAnsi="Times New Roman"/>
          <w:sz w:val="28"/>
          <w:szCs w:val="28"/>
        </w:rPr>
        <w:t xml:space="preserve"> Комитета ветеринарии с </w:t>
      </w:r>
      <w:proofErr w:type="spellStart"/>
      <w:r w:rsidR="0053020E" w:rsidRPr="009E7061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53020E" w:rsidRPr="009E7061">
        <w:rPr>
          <w:rFonts w:ascii="Times New Roman" w:hAnsi="Times New Roman"/>
          <w:sz w:val="28"/>
          <w:szCs w:val="28"/>
        </w:rPr>
        <w:t xml:space="preserve"> Республики Алтай</w:t>
      </w:r>
      <w:r w:rsidR="005E40BA">
        <w:rPr>
          <w:rFonts w:ascii="Times New Roman" w:hAnsi="Times New Roman"/>
          <w:sz w:val="28"/>
          <w:szCs w:val="28"/>
        </w:rPr>
        <w:t xml:space="preserve"> от 8 мая 2020 года № 143-П «Об </w:t>
      </w:r>
      <w:r w:rsidR="0053020E" w:rsidRPr="009E7061">
        <w:rPr>
          <w:rFonts w:ascii="Times New Roman" w:hAnsi="Times New Roman"/>
          <w:sz w:val="28"/>
          <w:szCs w:val="28"/>
        </w:rPr>
        <w:t>утверждении нормативов средней стоимости услуг по осуществлению отдельных государственных полномочий Республики Алтай по организации мероприятий при осуществлении деятельности по обращени</w:t>
      </w:r>
      <w:r w:rsidR="00260A93">
        <w:rPr>
          <w:rFonts w:ascii="Times New Roman" w:hAnsi="Times New Roman"/>
          <w:sz w:val="28"/>
          <w:szCs w:val="28"/>
        </w:rPr>
        <w:t>ю с животными без владельцев на </w:t>
      </w:r>
      <w:r w:rsidR="0053020E" w:rsidRPr="009E7061">
        <w:rPr>
          <w:rFonts w:ascii="Times New Roman" w:hAnsi="Times New Roman"/>
          <w:sz w:val="28"/>
          <w:szCs w:val="28"/>
        </w:rPr>
        <w:t>территории Республики Алтай»</w:t>
      </w:r>
      <w:r w:rsidR="0053020E">
        <w:rPr>
          <w:rFonts w:ascii="Times New Roman" w:hAnsi="Times New Roman"/>
          <w:b/>
          <w:sz w:val="28"/>
          <w:szCs w:val="28"/>
        </w:rPr>
        <w:t xml:space="preserve"> </w:t>
      </w:r>
      <w:r w:rsidR="005305DD">
        <w:rPr>
          <w:rFonts w:ascii="Times New Roman" w:hAnsi="Times New Roman"/>
          <w:color w:val="000000"/>
          <w:sz w:val="28"/>
        </w:rPr>
        <w:t>(официа</w:t>
      </w:r>
      <w:r w:rsidR="00CE2741">
        <w:rPr>
          <w:rFonts w:ascii="Times New Roman" w:hAnsi="Times New Roman"/>
          <w:color w:val="000000"/>
          <w:sz w:val="28"/>
        </w:rPr>
        <w:t>льный портал Республики Алтай в </w:t>
      </w:r>
      <w:r w:rsidR="005305DD">
        <w:rPr>
          <w:rFonts w:ascii="Times New Roman" w:hAnsi="Times New Roman"/>
          <w:color w:val="000000"/>
          <w:sz w:val="28"/>
        </w:rPr>
        <w:t xml:space="preserve">сети «Интернет»: </w:t>
      </w:r>
      <w:hyperlink r:id="rId10" w:history="1"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-</w:t>
        </w:r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5305DD" w:rsidRPr="00CE2741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5305DD" w:rsidRPr="00CE2741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305DD" w:rsidRPr="00CE2741">
        <w:rPr>
          <w:rFonts w:ascii="Times New Roman" w:hAnsi="Times New Roman"/>
          <w:color w:val="000000"/>
          <w:sz w:val="28"/>
        </w:rPr>
        <w:t>,</w:t>
      </w:r>
      <w:r w:rsidR="007D16AB">
        <w:rPr>
          <w:rFonts w:ascii="Times New Roman" w:hAnsi="Times New Roman"/>
          <w:color w:val="000000"/>
          <w:sz w:val="28"/>
        </w:rPr>
        <w:t xml:space="preserve"> 2020, май</w:t>
      </w:r>
      <w:r w:rsidR="005305DD">
        <w:rPr>
          <w:rFonts w:ascii="Times New Roman" w:hAnsi="Times New Roman"/>
          <w:color w:val="000000"/>
          <w:sz w:val="28"/>
        </w:rPr>
        <w:t>)</w:t>
      </w:r>
      <w:r w:rsidR="0000076D">
        <w:rPr>
          <w:rFonts w:ascii="Times New Roman" w:hAnsi="Times New Roman"/>
          <w:sz w:val="28"/>
          <w:szCs w:val="28"/>
        </w:rPr>
        <w:t xml:space="preserve">, </w:t>
      </w:r>
      <w:r w:rsidR="00260A93">
        <w:rPr>
          <w:rFonts w:ascii="Times New Roman" w:hAnsi="Times New Roman"/>
          <w:sz w:val="28"/>
          <w:szCs w:val="28"/>
        </w:rPr>
        <w:t>слова</w:t>
      </w:r>
      <w:r w:rsidR="00AE04CA">
        <w:rPr>
          <w:rFonts w:ascii="Times New Roman" w:hAnsi="Times New Roman"/>
          <w:sz w:val="28"/>
          <w:szCs w:val="28"/>
        </w:rPr>
        <w:t xml:space="preserve"> «</w:t>
      </w:r>
      <w:r w:rsidR="009E7061">
        <w:rPr>
          <w:rFonts w:ascii="Times New Roman" w:hAnsi="Times New Roman"/>
          <w:sz w:val="28"/>
          <w:szCs w:val="28"/>
        </w:rPr>
        <w:t>(в сутки</w:t>
      </w:r>
      <w:proofErr w:type="gramEnd"/>
      <w:r w:rsidR="009E7061">
        <w:rPr>
          <w:rFonts w:ascii="Times New Roman" w:hAnsi="Times New Roman"/>
          <w:sz w:val="28"/>
          <w:szCs w:val="28"/>
        </w:rPr>
        <w:t>)» заменить словами «</w:t>
      </w:r>
      <w:r w:rsidR="00EC0AA5">
        <w:rPr>
          <w:rFonts w:ascii="Times New Roman" w:hAnsi="Times New Roman"/>
          <w:sz w:val="28"/>
          <w:szCs w:val="28"/>
        </w:rPr>
        <w:t>(</w:t>
      </w:r>
      <w:r w:rsidR="009E7061">
        <w:rPr>
          <w:rFonts w:ascii="Times New Roman" w:hAnsi="Times New Roman"/>
          <w:sz w:val="28"/>
          <w:szCs w:val="28"/>
        </w:rPr>
        <w:t>календарный день</w:t>
      </w:r>
      <w:r w:rsidR="00EC0AA5">
        <w:rPr>
          <w:rFonts w:ascii="Times New Roman" w:hAnsi="Times New Roman"/>
          <w:sz w:val="28"/>
          <w:szCs w:val="28"/>
        </w:rPr>
        <w:t>)</w:t>
      </w:r>
      <w:r w:rsidR="00AE04CA">
        <w:rPr>
          <w:rFonts w:ascii="Times New Roman" w:hAnsi="Times New Roman"/>
          <w:sz w:val="28"/>
          <w:szCs w:val="28"/>
        </w:rPr>
        <w:t>».</w:t>
      </w:r>
    </w:p>
    <w:p w14:paraId="1BD2FF3E" w14:textId="1A78C5AC" w:rsidR="00ED4BFF" w:rsidRPr="00504027" w:rsidRDefault="00F41CCB" w:rsidP="00ED4BFF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4BFF">
        <w:rPr>
          <w:rFonts w:ascii="Times New Roman" w:hAnsi="Times New Roman"/>
          <w:sz w:val="28"/>
          <w:szCs w:val="28"/>
        </w:rPr>
        <w:t>Приказ от 26 октября 2020 года № 31</w:t>
      </w:r>
      <w:r w:rsidR="00ED4BFF">
        <w:rPr>
          <w:rFonts w:ascii="Times New Roman" w:hAnsi="Times New Roman"/>
          <w:sz w:val="28"/>
          <w:szCs w:val="28"/>
        </w:rPr>
        <w:t>1</w:t>
      </w:r>
      <w:r w:rsidR="00ED4BFF">
        <w:rPr>
          <w:rFonts w:ascii="Times New Roman" w:hAnsi="Times New Roman"/>
          <w:sz w:val="28"/>
          <w:szCs w:val="28"/>
        </w:rPr>
        <w:t xml:space="preserve">-П «О внесении изменения в приказ Комитета ветеринарии с </w:t>
      </w:r>
      <w:proofErr w:type="spellStart"/>
      <w:r w:rsidR="00ED4BFF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ED4BFF">
        <w:rPr>
          <w:rFonts w:ascii="Times New Roman" w:hAnsi="Times New Roman"/>
          <w:sz w:val="28"/>
          <w:szCs w:val="28"/>
        </w:rPr>
        <w:t xml:space="preserve"> Республики Алтай от </w:t>
      </w:r>
      <w:r w:rsidR="00ED4BFF">
        <w:rPr>
          <w:rFonts w:ascii="Times New Roman" w:hAnsi="Times New Roman"/>
          <w:sz w:val="28"/>
          <w:szCs w:val="28"/>
        </w:rPr>
        <w:t>8</w:t>
      </w:r>
      <w:r w:rsidR="00ED4BFF">
        <w:rPr>
          <w:rFonts w:ascii="Times New Roman" w:hAnsi="Times New Roman"/>
          <w:sz w:val="28"/>
          <w:szCs w:val="28"/>
        </w:rPr>
        <w:t> </w:t>
      </w:r>
      <w:r w:rsidR="00ED4BFF">
        <w:rPr>
          <w:rFonts w:ascii="Times New Roman" w:hAnsi="Times New Roman"/>
          <w:sz w:val="28"/>
          <w:szCs w:val="28"/>
        </w:rPr>
        <w:t>мая 2020 года № 143</w:t>
      </w:r>
      <w:r w:rsidR="00ED4BFF">
        <w:rPr>
          <w:rFonts w:ascii="Times New Roman" w:hAnsi="Times New Roman"/>
          <w:sz w:val="28"/>
          <w:szCs w:val="28"/>
        </w:rPr>
        <w:t>-П» считать утратившим силу.</w:t>
      </w:r>
    </w:p>
    <w:p w14:paraId="4768DCEE" w14:textId="0141431B" w:rsidR="00F41CCB" w:rsidRPr="00713798" w:rsidRDefault="00F41CCB" w:rsidP="00F41C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4455BA" w14:textId="1607AB81" w:rsidR="00351D6B" w:rsidRDefault="00F41CCB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80C35" w:rsidRPr="00713798">
        <w:rPr>
          <w:rFonts w:ascii="Times New Roman" w:hAnsi="Times New Roman"/>
          <w:sz w:val="28"/>
          <w:szCs w:val="28"/>
        </w:rPr>
        <w:t>. Старшему инспектору-делопроизводителю о</w:t>
      </w:r>
      <w:r w:rsidR="00291F15">
        <w:rPr>
          <w:rFonts w:ascii="Times New Roman" w:hAnsi="Times New Roman"/>
          <w:sz w:val="28"/>
          <w:szCs w:val="28"/>
        </w:rPr>
        <w:t>беспечить доведение настоящего П</w:t>
      </w:r>
      <w:r w:rsidR="00C80C35" w:rsidRPr="00713798">
        <w:rPr>
          <w:rFonts w:ascii="Times New Roman" w:hAnsi="Times New Roman"/>
          <w:sz w:val="28"/>
          <w:szCs w:val="28"/>
        </w:rPr>
        <w:t>риказа до муниципальных образований в Республике Алтай.</w:t>
      </w:r>
    </w:p>
    <w:p w14:paraId="24172EEC" w14:textId="44CF196C" w:rsidR="00351D6B" w:rsidRDefault="00F41CCB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15">
        <w:rPr>
          <w:rFonts w:ascii="Times New Roman" w:hAnsi="Times New Roman"/>
          <w:sz w:val="28"/>
          <w:szCs w:val="28"/>
        </w:rPr>
        <w:t>. Разместить настоящий П</w:t>
      </w:r>
      <w:r w:rsidR="00C80C35" w:rsidRPr="00713798">
        <w:rPr>
          <w:rFonts w:ascii="Times New Roman" w:hAnsi="Times New Roman"/>
          <w:sz w:val="28"/>
          <w:szCs w:val="28"/>
        </w:rPr>
        <w:t>риказ на официальном сайте Комитета в 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информационно-т</w:t>
      </w:r>
      <w:proofErr w:type="gramEnd"/>
      <w:r w:rsidR="00ED4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C35" w:rsidRPr="00713798">
        <w:rPr>
          <w:rFonts w:ascii="Times New Roman" w:hAnsi="Times New Roman"/>
          <w:sz w:val="28"/>
          <w:szCs w:val="28"/>
        </w:rPr>
        <w:t>елекоммуникационной</w:t>
      </w:r>
      <w:proofErr w:type="spellEnd"/>
      <w:r w:rsidR="00C80C35" w:rsidRPr="00713798">
        <w:rPr>
          <w:rFonts w:ascii="Times New Roman" w:hAnsi="Times New Roman"/>
          <w:sz w:val="28"/>
          <w:szCs w:val="28"/>
        </w:rPr>
        <w:t xml:space="preserve"> сети Интернет.</w:t>
      </w:r>
    </w:p>
    <w:p w14:paraId="0D2B295C" w14:textId="30850C24" w:rsidR="00504300" w:rsidRDefault="00F41CCB" w:rsidP="0035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C80C35" w:rsidRPr="00713798">
        <w:rPr>
          <w:rFonts w:ascii="Times New Roman" w:hAnsi="Times New Roman"/>
          <w:sz w:val="28"/>
          <w:szCs w:val="28"/>
        </w:rPr>
        <w:t>Конт</w:t>
      </w:r>
      <w:r w:rsidR="00291F15">
        <w:rPr>
          <w:rFonts w:ascii="Times New Roman" w:hAnsi="Times New Roman"/>
          <w:sz w:val="28"/>
          <w:szCs w:val="28"/>
        </w:rPr>
        <w:t>роль за</w:t>
      </w:r>
      <w:proofErr w:type="gramEnd"/>
      <w:r w:rsidR="00291F15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C80C35" w:rsidRPr="00713798">
        <w:rPr>
          <w:rFonts w:ascii="Times New Roman" w:hAnsi="Times New Roman"/>
          <w:sz w:val="28"/>
          <w:szCs w:val="28"/>
        </w:rPr>
        <w:t xml:space="preserve">риказа </w:t>
      </w:r>
      <w:r w:rsidR="00DD724C">
        <w:rPr>
          <w:rFonts w:ascii="Times New Roman" w:hAnsi="Times New Roman"/>
          <w:sz w:val="28"/>
          <w:szCs w:val="28"/>
        </w:rPr>
        <w:t>оставляю за собой.</w:t>
      </w:r>
    </w:p>
    <w:p w14:paraId="4BDE65DE" w14:textId="7043AEA1" w:rsidR="00D31EFE" w:rsidRPr="00713798" w:rsidRDefault="00D31EFE" w:rsidP="00291F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DF6DF60" w14:textId="51D89070" w:rsidR="00C80C35" w:rsidRDefault="00C80C35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9F48C" w14:textId="77777777" w:rsidR="00713798" w:rsidRDefault="00713798" w:rsidP="00AE0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5A9C8" w14:textId="068C769B" w:rsidR="006E483A" w:rsidRPr="006D33CB" w:rsidRDefault="00291F15" w:rsidP="00AE04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ь</w:t>
      </w:r>
      <w:r w:rsidR="005D526D">
        <w:rPr>
          <w:rFonts w:ascii="Times New Roman" w:hAnsi="Times New Roman"/>
          <w:sz w:val="28"/>
          <w:szCs w:val="28"/>
        </w:rPr>
        <w:t xml:space="preserve">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</w:t>
      </w:r>
      <w:r w:rsidR="00AE04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E483A" w:rsidRPr="006D33CB" w:rsidSect="00B471E2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C00A" w14:textId="77777777" w:rsidR="00815DF9" w:rsidRDefault="00815DF9" w:rsidP="00321597">
      <w:pPr>
        <w:spacing w:after="0" w:line="240" w:lineRule="auto"/>
      </w:pPr>
      <w:r>
        <w:separator/>
      </w:r>
    </w:p>
  </w:endnote>
  <w:endnote w:type="continuationSeparator" w:id="0">
    <w:p w14:paraId="57662E0B" w14:textId="77777777" w:rsidR="00815DF9" w:rsidRDefault="00815DF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69E3" w14:textId="77777777" w:rsidR="00815DF9" w:rsidRDefault="00815DF9" w:rsidP="00321597">
      <w:pPr>
        <w:spacing w:after="0" w:line="240" w:lineRule="auto"/>
      </w:pPr>
      <w:r>
        <w:separator/>
      </w:r>
    </w:p>
  </w:footnote>
  <w:footnote w:type="continuationSeparator" w:id="0">
    <w:p w14:paraId="58D0DFA9" w14:textId="77777777" w:rsidR="00815DF9" w:rsidRDefault="00815DF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E3FB" w14:textId="5C16F2B9" w:rsidR="00E411B9" w:rsidRDefault="00AD7576" w:rsidP="00E411B9">
    <w:pPr>
      <w:pStyle w:val="a9"/>
      <w:ind w:left="849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0076D"/>
    <w:rsid w:val="00014E76"/>
    <w:rsid w:val="00027EE6"/>
    <w:rsid w:val="00040752"/>
    <w:rsid w:val="00046F7E"/>
    <w:rsid w:val="00047C59"/>
    <w:rsid w:val="0005740F"/>
    <w:rsid w:val="0006027F"/>
    <w:rsid w:val="00062FB9"/>
    <w:rsid w:val="00080F89"/>
    <w:rsid w:val="00082254"/>
    <w:rsid w:val="000852FC"/>
    <w:rsid w:val="00097E0F"/>
    <w:rsid w:val="000B25F6"/>
    <w:rsid w:val="000C2DC9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3FC7"/>
    <w:rsid w:val="00114F56"/>
    <w:rsid w:val="0014194B"/>
    <w:rsid w:val="001515F5"/>
    <w:rsid w:val="0015408C"/>
    <w:rsid w:val="00163B1C"/>
    <w:rsid w:val="00183BF8"/>
    <w:rsid w:val="00187E8C"/>
    <w:rsid w:val="001900E9"/>
    <w:rsid w:val="00190FED"/>
    <w:rsid w:val="00192986"/>
    <w:rsid w:val="001976EA"/>
    <w:rsid w:val="001B0057"/>
    <w:rsid w:val="001B0B94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17446"/>
    <w:rsid w:val="00233515"/>
    <w:rsid w:val="00260A93"/>
    <w:rsid w:val="00263271"/>
    <w:rsid w:val="00266990"/>
    <w:rsid w:val="00271C66"/>
    <w:rsid w:val="00272216"/>
    <w:rsid w:val="00277848"/>
    <w:rsid w:val="00291F15"/>
    <w:rsid w:val="00295445"/>
    <w:rsid w:val="00296B11"/>
    <w:rsid w:val="002A5AD7"/>
    <w:rsid w:val="002B1848"/>
    <w:rsid w:val="002C61BC"/>
    <w:rsid w:val="002E567E"/>
    <w:rsid w:val="002F1150"/>
    <w:rsid w:val="002F29DB"/>
    <w:rsid w:val="003007F6"/>
    <w:rsid w:val="003044B7"/>
    <w:rsid w:val="0031353C"/>
    <w:rsid w:val="00321597"/>
    <w:rsid w:val="00325122"/>
    <w:rsid w:val="00326947"/>
    <w:rsid w:val="00326C8A"/>
    <w:rsid w:val="0035171B"/>
    <w:rsid w:val="00351D6B"/>
    <w:rsid w:val="003528CA"/>
    <w:rsid w:val="00354CEB"/>
    <w:rsid w:val="003574CA"/>
    <w:rsid w:val="0036111B"/>
    <w:rsid w:val="00363718"/>
    <w:rsid w:val="003730A8"/>
    <w:rsid w:val="00390955"/>
    <w:rsid w:val="00392AAA"/>
    <w:rsid w:val="003A5AD6"/>
    <w:rsid w:val="003A7F4D"/>
    <w:rsid w:val="003B2673"/>
    <w:rsid w:val="003C03A2"/>
    <w:rsid w:val="003D26B0"/>
    <w:rsid w:val="003D6824"/>
    <w:rsid w:val="003E332B"/>
    <w:rsid w:val="003E34C8"/>
    <w:rsid w:val="003E48F2"/>
    <w:rsid w:val="004057E0"/>
    <w:rsid w:val="0042539C"/>
    <w:rsid w:val="00431663"/>
    <w:rsid w:val="00432945"/>
    <w:rsid w:val="004378EF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71B1"/>
    <w:rsid w:val="004A72B7"/>
    <w:rsid w:val="004B29AD"/>
    <w:rsid w:val="004B4782"/>
    <w:rsid w:val="004C3BFA"/>
    <w:rsid w:val="004C3F9D"/>
    <w:rsid w:val="004D032C"/>
    <w:rsid w:val="004D1D02"/>
    <w:rsid w:val="004F0BA5"/>
    <w:rsid w:val="004F19D4"/>
    <w:rsid w:val="00500DF9"/>
    <w:rsid w:val="00504300"/>
    <w:rsid w:val="00510732"/>
    <w:rsid w:val="00510DC4"/>
    <w:rsid w:val="00523D39"/>
    <w:rsid w:val="0053020E"/>
    <w:rsid w:val="005305DD"/>
    <w:rsid w:val="00531671"/>
    <w:rsid w:val="00536584"/>
    <w:rsid w:val="00537D89"/>
    <w:rsid w:val="00540292"/>
    <w:rsid w:val="00541637"/>
    <w:rsid w:val="00552CFE"/>
    <w:rsid w:val="005644A3"/>
    <w:rsid w:val="00572AAA"/>
    <w:rsid w:val="005771B4"/>
    <w:rsid w:val="0058578D"/>
    <w:rsid w:val="005903FE"/>
    <w:rsid w:val="005B28D7"/>
    <w:rsid w:val="005C7093"/>
    <w:rsid w:val="005D526D"/>
    <w:rsid w:val="005E22DB"/>
    <w:rsid w:val="005E2493"/>
    <w:rsid w:val="005E40BA"/>
    <w:rsid w:val="005E6892"/>
    <w:rsid w:val="005E6E79"/>
    <w:rsid w:val="005F0AEE"/>
    <w:rsid w:val="00603E52"/>
    <w:rsid w:val="00623AE2"/>
    <w:rsid w:val="006324AD"/>
    <w:rsid w:val="006354D4"/>
    <w:rsid w:val="00640544"/>
    <w:rsid w:val="006432C1"/>
    <w:rsid w:val="006477E5"/>
    <w:rsid w:val="0065376D"/>
    <w:rsid w:val="00664878"/>
    <w:rsid w:val="006656E9"/>
    <w:rsid w:val="006674AA"/>
    <w:rsid w:val="00675334"/>
    <w:rsid w:val="006825F0"/>
    <w:rsid w:val="0068343E"/>
    <w:rsid w:val="00691B15"/>
    <w:rsid w:val="006960FF"/>
    <w:rsid w:val="006A7A22"/>
    <w:rsid w:val="006B30B8"/>
    <w:rsid w:val="006D33CB"/>
    <w:rsid w:val="006D6B37"/>
    <w:rsid w:val="006D7C1F"/>
    <w:rsid w:val="006E483A"/>
    <w:rsid w:val="006E7885"/>
    <w:rsid w:val="006F6FD3"/>
    <w:rsid w:val="00706204"/>
    <w:rsid w:val="00707C03"/>
    <w:rsid w:val="00711201"/>
    <w:rsid w:val="00713798"/>
    <w:rsid w:val="00713BFE"/>
    <w:rsid w:val="0072168D"/>
    <w:rsid w:val="00730A08"/>
    <w:rsid w:val="0073439C"/>
    <w:rsid w:val="00737738"/>
    <w:rsid w:val="00742F46"/>
    <w:rsid w:val="00760E19"/>
    <w:rsid w:val="00770A58"/>
    <w:rsid w:val="00776DCE"/>
    <w:rsid w:val="007869BA"/>
    <w:rsid w:val="00786D86"/>
    <w:rsid w:val="007A1F43"/>
    <w:rsid w:val="007B046D"/>
    <w:rsid w:val="007B25BD"/>
    <w:rsid w:val="007D16AB"/>
    <w:rsid w:val="007D281C"/>
    <w:rsid w:val="007D70B3"/>
    <w:rsid w:val="007E029C"/>
    <w:rsid w:val="007E17CE"/>
    <w:rsid w:val="007E47F2"/>
    <w:rsid w:val="007E58B6"/>
    <w:rsid w:val="007E6B00"/>
    <w:rsid w:val="007F1EB9"/>
    <w:rsid w:val="007F23B4"/>
    <w:rsid w:val="00807604"/>
    <w:rsid w:val="00813D6A"/>
    <w:rsid w:val="00815DF9"/>
    <w:rsid w:val="008243C3"/>
    <w:rsid w:val="00831AAC"/>
    <w:rsid w:val="00841059"/>
    <w:rsid w:val="00854EB2"/>
    <w:rsid w:val="00855E8B"/>
    <w:rsid w:val="00857C0C"/>
    <w:rsid w:val="008607EA"/>
    <w:rsid w:val="0089255F"/>
    <w:rsid w:val="008A5D26"/>
    <w:rsid w:val="008A5F7B"/>
    <w:rsid w:val="008A6461"/>
    <w:rsid w:val="008B3E12"/>
    <w:rsid w:val="008B5246"/>
    <w:rsid w:val="008D210B"/>
    <w:rsid w:val="008E6F13"/>
    <w:rsid w:val="008F15A4"/>
    <w:rsid w:val="008F16BB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5FD4"/>
    <w:rsid w:val="009A63D8"/>
    <w:rsid w:val="009B1616"/>
    <w:rsid w:val="009B2EFF"/>
    <w:rsid w:val="009B4938"/>
    <w:rsid w:val="009B5BD9"/>
    <w:rsid w:val="009B763B"/>
    <w:rsid w:val="009C7976"/>
    <w:rsid w:val="009E28AC"/>
    <w:rsid w:val="009E3AE9"/>
    <w:rsid w:val="009E58E2"/>
    <w:rsid w:val="009E7061"/>
    <w:rsid w:val="009F59F2"/>
    <w:rsid w:val="00A002AA"/>
    <w:rsid w:val="00A012D8"/>
    <w:rsid w:val="00A0395C"/>
    <w:rsid w:val="00A05FA7"/>
    <w:rsid w:val="00A0782A"/>
    <w:rsid w:val="00A1532F"/>
    <w:rsid w:val="00A26952"/>
    <w:rsid w:val="00A45F11"/>
    <w:rsid w:val="00A51C25"/>
    <w:rsid w:val="00A60677"/>
    <w:rsid w:val="00A7160B"/>
    <w:rsid w:val="00A76349"/>
    <w:rsid w:val="00A91554"/>
    <w:rsid w:val="00A938DA"/>
    <w:rsid w:val="00A96D5F"/>
    <w:rsid w:val="00AB4111"/>
    <w:rsid w:val="00AC11B6"/>
    <w:rsid w:val="00AD0938"/>
    <w:rsid w:val="00AD5BE0"/>
    <w:rsid w:val="00AD7576"/>
    <w:rsid w:val="00AE04CA"/>
    <w:rsid w:val="00AF5F52"/>
    <w:rsid w:val="00B06BBD"/>
    <w:rsid w:val="00B11D9D"/>
    <w:rsid w:val="00B159D3"/>
    <w:rsid w:val="00B15E7E"/>
    <w:rsid w:val="00B2113D"/>
    <w:rsid w:val="00B222B9"/>
    <w:rsid w:val="00B45ED1"/>
    <w:rsid w:val="00B471E2"/>
    <w:rsid w:val="00B516EC"/>
    <w:rsid w:val="00B60476"/>
    <w:rsid w:val="00B75393"/>
    <w:rsid w:val="00B81E21"/>
    <w:rsid w:val="00B8359E"/>
    <w:rsid w:val="00B90033"/>
    <w:rsid w:val="00B90D43"/>
    <w:rsid w:val="00BA0771"/>
    <w:rsid w:val="00BA2B99"/>
    <w:rsid w:val="00BA689D"/>
    <w:rsid w:val="00BE39FA"/>
    <w:rsid w:val="00BE617B"/>
    <w:rsid w:val="00C06A21"/>
    <w:rsid w:val="00C07A30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60608"/>
    <w:rsid w:val="00C624D2"/>
    <w:rsid w:val="00C6449F"/>
    <w:rsid w:val="00C7569D"/>
    <w:rsid w:val="00C779AB"/>
    <w:rsid w:val="00C80C35"/>
    <w:rsid w:val="00C96AEB"/>
    <w:rsid w:val="00CA2D79"/>
    <w:rsid w:val="00CA33FF"/>
    <w:rsid w:val="00CA381F"/>
    <w:rsid w:val="00CB0CE8"/>
    <w:rsid w:val="00CD630B"/>
    <w:rsid w:val="00CD677C"/>
    <w:rsid w:val="00CE2741"/>
    <w:rsid w:val="00CE5504"/>
    <w:rsid w:val="00D02AD4"/>
    <w:rsid w:val="00D02BE1"/>
    <w:rsid w:val="00D101E9"/>
    <w:rsid w:val="00D12203"/>
    <w:rsid w:val="00D30731"/>
    <w:rsid w:val="00D31EFE"/>
    <w:rsid w:val="00D4199B"/>
    <w:rsid w:val="00D50092"/>
    <w:rsid w:val="00D52678"/>
    <w:rsid w:val="00D5381A"/>
    <w:rsid w:val="00D70231"/>
    <w:rsid w:val="00D73568"/>
    <w:rsid w:val="00D81CFD"/>
    <w:rsid w:val="00D90891"/>
    <w:rsid w:val="00D9475D"/>
    <w:rsid w:val="00D96D53"/>
    <w:rsid w:val="00DA275E"/>
    <w:rsid w:val="00DC27CD"/>
    <w:rsid w:val="00DD0423"/>
    <w:rsid w:val="00DD0FDA"/>
    <w:rsid w:val="00DD3D6B"/>
    <w:rsid w:val="00DD724C"/>
    <w:rsid w:val="00E22552"/>
    <w:rsid w:val="00E23D3A"/>
    <w:rsid w:val="00E342A4"/>
    <w:rsid w:val="00E35862"/>
    <w:rsid w:val="00E411B9"/>
    <w:rsid w:val="00E5062F"/>
    <w:rsid w:val="00E5636E"/>
    <w:rsid w:val="00E623E4"/>
    <w:rsid w:val="00E63279"/>
    <w:rsid w:val="00E63864"/>
    <w:rsid w:val="00E70015"/>
    <w:rsid w:val="00EB5589"/>
    <w:rsid w:val="00EC0AA5"/>
    <w:rsid w:val="00EC1D5D"/>
    <w:rsid w:val="00EC6C91"/>
    <w:rsid w:val="00ED4BFF"/>
    <w:rsid w:val="00ED5E6D"/>
    <w:rsid w:val="00ED6F3D"/>
    <w:rsid w:val="00EF39B7"/>
    <w:rsid w:val="00F0496C"/>
    <w:rsid w:val="00F313A9"/>
    <w:rsid w:val="00F34EDC"/>
    <w:rsid w:val="00F37F44"/>
    <w:rsid w:val="00F41CCB"/>
    <w:rsid w:val="00F74324"/>
    <w:rsid w:val="00F74D86"/>
    <w:rsid w:val="00F944A8"/>
    <w:rsid w:val="00FD0ECC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tai-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5205-5210-4752-9E41-6114C8AF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1</cp:revision>
  <cp:lastPrinted>2020-11-05T08:22:00Z</cp:lastPrinted>
  <dcterms:created xsi:type="dcterms:W3CDTF">2020-05-15T08:56:00Z</dcterms:created>
  <dcterms:modified xsi:type="dcterms:W3CDTF">2020-11-05T08:25:00Z</dcterms:modified>
</cp:coreProperties>
</file>